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54" w:rsidRPr="00537A60" w:rsidRDefault="00E20854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1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  <w:r w:rsidR="002D707F">
        <w:rPr>
          <w:rFonts w:ascii="Times New Roman" w:hAnsi="Times New Roman" w:cs="Times New Roman"/>
          <w:sz w:val="18"/>
          <w:szCs w:val="18"/>
        </w:rPr>
        <w:t xml:space="preserve"> исполнения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2D707F" w:rsidRPr="002D707F">
        <w:rPr>
          <w:rFonts w:ascii="Times New Roman" w:hAnsi="Times New Roman" w:cs="Times New Roman"/>
          <w:sz w:val="18"/>
          <w:szCs w:val="18"/>
        </w:rPr>
        <w:t xml:space="preserve">сельского поселения Базгиевский сельсовет </w:t>
      </w:r>
      <w:r>
        <w:rPr>
          <w:rFonts w:ascii="Times New Roman" w:hAnsi="Times New Roman" w:cs="Times New Roman"/>
          <w:sz w:val="20"/>
          <w:szCs w:val="20"/>
        </w:rPr>
        <w:t>муниципального района Шаранский район</w:t>
      </w:r>
      <w:r w:rsidR="00332A0E">
        <w:rPr>
          <w:rFonts w:ascii="Times New Roman" w:hAnsi="Times New Roman" w:cs="Times New Roman"/>
          <w:sz w:val="20"/>
          <w:szCs w:val="20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E20854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20854" w:rsidRDefault="00E20854" w:rsidP="002A75C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20854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20854" w:rsidRPr="00332A0E" w:rsidRDefault="00332A0E" w:rsidP="002B6C0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332A0E"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 Базгиевский сельсовет муниципального района</w:t>
      </w:r>
      <w:r w:rsidR="00E20854" w:rsidRPr="00332A0E">
        <w:rPr>
          <w:rFonts w:ascii="Times New Roman" w:hAnsi="Times New Roman" w:cs="Times New Roman"/>
          <w:sz w:val="18"/>
          <w:szCs w:val="18"/>
        </w:rPr>
        <w:t xml:space="preserve"> Шаранский район Республики Башкортостан</w:t>
      </w:r>
    </w:p>
    <w:p w:rsidR="00E20854" w:rsidRPr="00537A60" w:rsidRDefault="00332A0E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Т.А.Закиров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20854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2D707F"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2D707F" w:rsidRPr="002D707F">
        <w:rPr>
          <w:rFonts w:ascii="Times New Roman" w:hAnsi="Times New Roman" w:cs="Times New Roman"/>
          <w:sz w:val="18"/>
          <w:szCs w:val="18"/>
        </w:rPr>
        <w:t xml:space="preserve">СЕЛЬСКОГО ПОСЕЛЕНИЯ БАЗГИЕВСКИЙ СЕЛЬСОВЕТ </w:t>
      </w:r>
      <w:r w:rsidR="002D707F"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332A0E" w:rsidRDefault="00332A0E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2A0E">
        <w:rPr>
          <w:rFonts w:ascii="Times New Roman" w:hAnsi="Times New Roman" w:cs="Times New Roman"/>
          <w:sz w:val="18"/>
          <w:szCs w:val="18"/>
        </w:rPr>
        <w:t xml:space="preserve">сельского поселения Базгиевский сельсовет </w:t>
      </w:r>
    </w:p>
    <w:p w:rsidR="00332A0E" w:rsidRDefault="00332A0E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2A0E"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</w:p>
    <w:p w:rsidR="00E20854" w:rsidRPr="00332A0E" w:rsidRDefault="00332A0E" w:rsidP="00537A6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2A0E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E20854" w:rsidRPr="00537A60">
        <w:rPr>
          <w:rFonts w:ascii="Times New Roman" w:hAnsi="Times New Roman" w:cs="Times New Roman"/>
          <w:sz w:val="18"/>
          <w:szCs w:val="18"/>
        </w:rPr>
        <w:t xml:space="preserve">    </w:t>
      </w:r>
      <w:r w:rsidR="00E2085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332A0E">
        <w:rPr>
          <w:rFonts w:ascii="Times New Roman" w:hAnsi="Times New Roman" w:cs="Times New Roman"/>
          <w:b/>
          <w:sz w:val="18"/>
          <w:szCs w:val="18"/>
        </w:rPr>
        <w:t>Администрация</w:t>
      </w:r>
      <w:r w:rsidR="00E20854" w:rsidRPr="00332A0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32A0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Базгиевский сельсовет </w:t>
      </w:r>
      <w:r w:rsidRPr="00332A0E">
        <w:rPr>
          <w:rFonts w:ascii="Times New Roman" w:hAnsi="Times New Roman" w:cs="Times New Roman"/>
          <w:b/>
        </w:rPr>
        <w:t xml:space="preserve">муниципального района Шаранский район </w:t>
      </w:r>
      <w:r w:rsidRPr="00332A0E"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07F" w:rsidRPr="002D707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Базгиевский сель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701DBC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2D707F" w:rsidRPr="002D707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Базгиевский сельсовет </w:t>
            </w: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Шаранский район 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м лицам</w:t>
            </w:r>
          </w:p>
          <w:p w:rsidR="00E20854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2D70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707F" w:rsidRPr="002D707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Базгиевский 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854" w:rsidRDefault="00E20854">
      <w:r>
        <w:br w:type="page"/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854" w:rsidRDefault="00E20854">
      <w:r>
        <w:br w:type="page"/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 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854" w:rsidRPr="00007F7C" w:rsidRDefault="00E20854" w:rsidP="00007F7C">
      <w:pPr>
        <w:rPr>
          <w:rFonts w:ascii="Times New Roman" w:hAnsi="Times New Roman" w:cs="Times New Roman"/>
          <w:sz w:val="14"/>
          <w:szCs w:val="14"/>
        </w:rPr>
      </w:pPr>
      <w:bookmarkStart w:id="1" w:name="_GoBack"/>
      <w:bookmarkEnd w:id="1"/>
    </w:p>
    <w:sectPr w:rsidR="00E20854" w:rsidRPr="00007F7C" w:rsidSect="00332A0E">
      <w:headerReference w:type="default" r:id="rId7"/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86" w:rsidRDefault="00841686" w:rsidP="00007F7C">
      <w:pPr>
        <w:spacing w:after="0" w:line="240" w:lineRule="auto"/>
      </w:pPr>
      <w:r>
        <w:separator/>
      </w:r>
    </w:p>
  </w:endnote>
  <w:endnote w:type="continuationSeparator" w:id="1">
    <w:p w:rsidR="00841686" w:rsidRDefault="00841686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86" w:rsidRDefault="00841686" w:rsidP="00007F7C">
      <w:pPr>
        <w:spacing w:after="0" w:line="240" w:lineRule="auto"/>
      </w:pPr>
      <w:r>
        <w:separator/>
      </w:r>
    </w:p>
  </w:footnote>
  <w:footnote w:type="continuationSeparator" w:id="1">
    <w:p w:rsidR="00841686" w:rsidRDefault="00841686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54" w:rsidRPr="00007F7C" w:rsidRDefault="004778D1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007F7C">
      <w:rPr>
        <w:rFonts w:ascii="Times New Roman" w:hAnsi="Times New Roman" w:cs="Times New Roman"/>
        <w:sz w:val="20"/>
        <w:szCs w:val="20"/>
      </w:rPr>
      <w:fldChar w:fldCharType="begin"/>
    </w:r>
    <w:r w:rsidR="00E20854" w:rsidRPr="00007F7C">
      <w:rPr>
        <w:rFonts w:ascii="Times New Roman" w:hAnsi="Times New Roman" w:cs="Times New Roman"/>
        <w:sz w:val="20"/>
        <w:szCs w:val="20"/>
      </w:rPr>
      <w:instrText>PAGE   \* MERGEFORMAT</w:instrText>
    </w:r>
    <w:r w:rsidRPr="00007F7C">
      <w:rPr>
        <w:rFonts w:ascii="Times New Roman" w:hAnsi="Times New Roman" w:cs="Times New Roman"/>
        <w:sz w:val="20"/>
        <w:szCs w:val="20"/>
      </w:rPr>
      <w:fldChar w:fldCharType="separate"/>
    </w:r>
    <w:r w:rsidR="00332A0E">
      <w:rPr>
        <w:rFonts w:ascii="Times New Roman" w:hAnsi="Times New Roman" w:cs="Times New Roman"/>
        <w:noProof/>
        <w:sz w:val="20"/>
        <w:szCs w:val="20"/>
      </w:rPr>
      <w:t>6</w:t>
    </w:r>
    <w:r w:rsidRPr="00007F7C">
      <w:rPr>
        <w:rFonts w:ascii="Times New Roman" w:hAnsi="Times New Roman" w:cs="Times New Roman"/>
        <w:sz w:val="20"/>
        <w:szCs w:val="20"/>
      </w:rPr>
      <w:fldChar w:fldCharType="end"/>
    </w:r>
  </w:p>
  <w:p w:rsidR="00E20854" w:rsidRDefault="00E208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A60"/>
    <w:rsid w:val="00007F7C"/>
    <w:rsid w:val="0003323F"/>
    <w:rsid w:val="00104736"/>
    <w:rsid w:val="00131A8E"/>
    <w:rsid w:val="001B4CE3"/>
    <w:rsid w:val="0020188D"/>
    <w:rsid w:val="00234C74"/>
    <w:rsid w:val="00282D3C"/>
    <w:rsid w:val="002A75C5"/>
    <w:rsid w:val="002B6C01"/>
    <w:rsid w:val="002D707F"/>
    <w:rsid w:val="00332A0E"/>
    <w:rsid w:val="00346288"/>
    <w:rsid w:val="00362D83"/>
    <w:rsid w:val="003E7BA4"/>
    <w:rsid w:val="00426A3C"/>
    <w:rsid w:val="00454E5B"/>
    <w:rsid w:val="004778D1"/>
    <w:rsid w:val="004A52E1"/>
    <w:rsid w:val="004E1189"/>
    <w:rsid w:val="004E330B"/>
    <w:rsid w:val="00537A60"/>
    <w:rsid w:val="00546679"/>
    <w:rsid w:val="005D419C"/>
    <w:rsid w:val="006553A1"/>
    <w:rsid w:val="0068724D"/>
    <w:rsid w:val="006906E3"/>
    <w:rsid w:val="006944DE"/>
    <w:rsid w:val="00701DBC"/>
    <w:rsid w:val="00771756"/>
    <w:rsid w:val="00833955"/>
    <w:rsid w:val="00841686"/>
    <w:rsid w:val="00915BA1"/>
    <w:rsid w:val="00941295"/>
    <w:rsid w:val="00A34431"/>
    <w:rsid w:val="00A94E8F"/>
    <w:rsid w:val="00B0135A"/>
    <w:rsid w:val="00B51DE6"/>
    <w:rsid w:val="00B63BB2"/>
    <w:rsid w:val="00C042DA"/>
    <w:rsid w:val="00C21477"/>
    <w:rsid w:val="00C9155B"/>
    <w:rsid w:val="00D51E66"/>
    <w:rsid w:val="00D77C55"/>
    <w:rsid w:val="00DC4E9C"/>
    <w:rsid w:val="00E12F73"/>
    <w:rsid w:val="00E17CD3"/>
    <w:rsid w:val="00E20854"/>
    <w:rsid w:val="00E43908"/>
    <w:rsid w:val="00E62B77"/>
    <w:rsid w:val="00E84C56"/>
    <w:rsid w:val="00EB5427"/>
    <w:rsid w:val="00F021F9"/>
    <w:rsid w:val="00F6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7A6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37A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07F7C"/>
  </w:style>
  <w:style w:type="paragraph" w:styleId="a7">
    <w:name w:val="footer"/>
    <w:basedOn w:val="a"/>
    <w:link w:val="a8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6DB4-95A8-4676-BCF8-D17F8E3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а Диана Дамировна</dc:creator>
  <cp:keywords/>
  <dc:description/>
  <cp:lastModifiedBy>_</cp:lastModifiedBy>
  <cp:revision>18</cp:revision>
  <cp:lastPrinted>2021-03-16T05:03:00Z</cp:lastPrinted>
  <dcterms:created xsi:type="dcterms:W3CDTF">2020-11-27T06:00:00Z</dcterms:created>
  <dcterms:modified xsi:type="dcterms:W3CDTF">2021-05-28T19:28:00Z</dcterms:modified>
</cp:coreProperties>
</file>